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639" w:rsidRPr="000B1479" w:rsidRDefault="00326992" w:rsidP="00AF1639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B1479">
        <w:rPr>
          <w:rFonts w:ascii="Times New Roman" w:hAnsi="Times New Roman" w:cs="Times New Roman"/>
          <w:sz w:val="26"/>
          <w:szCs w:val="26"/>
        </w:rPr>
        <w:t>Приложение к протоколу</w:t>
      </w:r>
      <w:r w:rsidR="00AF1639" w:rsidRPr="000B1479">
        <w:rPr>
          <w:rFonts w:ascii="Times New Roman" w:hAnsi="Times New Roman" w:cs="Times New Roman"/>
          <w:sz w:val="26"/>
          <w:szCs w:val="26"/>
        </w:rPr>
        <w:t xml:space="preserve"> от </w:t>
      </w:r>
      <w:r w:rsidRPr="000B1479">
        <w:rPr>
          <w:rFonts w:ascii="Times New Roman" w:hAnsi="Times New Roman" w:cs="Times New Roman"/>
          <w:sz w:val="26"/>
          <w:szCs w:val="26"/>
        </w:rPr>
        <w:t>06.08.2020</w:t>
      </w:r>
    </w:p>
    <w:p w:rsidR="00AF1639" w:rsidRPr="000B1479" w:rsidRDefault="00AF1639" w:rsidP="00AF163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26992" w:rsidRPr="000B1479" w:rsidRDefault="00326992" w:rsidP="003269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47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ОСТЬ</w:t>
      </w:r>
    </w:p>
    <w:p w:rsidR="00326992" w:rsidRPr="000B1479" w:rsidRDefault="00326992" w:rsidP="00326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я Комиссии по рассмотрению заявлений о предоставлении субсидии в рамках государственной </w:t>
      </w:r>
    </w:p>
    <w:p w:rsidR="00326992" w:rsidRPr="000B1479" w:rsidRDefault="00326992" w:rsidP="00326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14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и малого и среднего предпринимательства от 06.08.2020</w:t>
      </w:r>
    </w:p>
    <w:p w:rsidR="00326992" w:rsidRPr="000B1479" w:rsidRDefault="00326992" w:rsidP="00326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26992" w:rsidRPr="000B1479" w:rsidRDefault="00326992" w:rsidP="00326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479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я на возмещение части затрат субъектов социального предпринимательства – субъектов малого и среднего предпринимательства, субсидии на возмещение части затрат субъектов МСП, осуществляющих деятельность в сфере социального предпринимательства</w:t>
      </w:r>
    </w:p>
    <w:tbl>
      <w:tblPr>
        <w:tblW w:w="14948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4703"/>
        <w:gridCol w:w="1701"/>
        <w:gridCol w:w="1134"/>
        <w:gridCol w:w="1417"/>
        <w:gridCol w:w="993"/>
        <w:gridCol w:w="992"/>
        <w:gridCol w:w="10"/>
        <w:gridCol w:w="1691"/>
        <w:gridCol w:w="1737"/>
        <w:gridCol w:w="10"/>
      </w:tblGrid>
      <w:tr w:rsidR="00326992" w:rsidRPr="000B1479" w:rsidTr="00326992">
        <w:trPr>
          <w:gridAfter w:val="1"/>
          <w:wAfter w:w="10" w:type="dxa"/>
          <w:cantSplit/>
          <w:trHeight w:val="1175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47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заявител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ВЭ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 заявления в УЭП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Сумма баллов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мма субсидии заявленная, руб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мма субсидии одобренная, руб.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ОО 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«</w:t>
            </w:r>
            <w:proofErr w:type="spellStart"/>
            <w:r w:rsidR="00001169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Юнион-</w:t>
            </w: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арм</w:t>
            </w:r>
            <w:proofErr w:type="spellEnd"/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5280861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47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8.07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3: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498 183,0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 329 365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ОО 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«</w:t>
            </w: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Шторм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28101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3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7.06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3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478 261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 478 261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ОО 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«</w:t>
            </w: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Шторм-2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28101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9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7.06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3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5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 500 000,0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ОО 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«</w:t>
            </w: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Грани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528211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3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8.06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213 14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 212 957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П Малышева Анна Владимир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282845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3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.07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5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 500 000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49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ОО </w:t>
            </w:r>
            <w:r w:rsidR="00496140"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</w:t>
            </w: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</w:t>
            </w:r>
            <w:r w:rsidR="00496140"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авляющая компания</w:t>
            </w: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496140"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</w:t>
            </w: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машний Уют</w:t>
            </w:r>
            <w:r w:rsidR="00496140"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28200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8.3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.07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011 17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54 650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ИП Козлов Виталий Васильевич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2802434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8.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9.07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01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 010 000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П Назаров Андрей Борис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280993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6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9.07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6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5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 500 000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ОО  </w:t>
            </w:r>
            <w:r w:rsidR="00496140"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</w:t>
            </w: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ликсир</w:t>
            </w:r>
            <w:r w:rsidR="00496140"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28195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.07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5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 487 975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П Воронкова Я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2825170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3.29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.07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36 826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836 826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ОО Центр 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«</w:t>
            </w: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ланета Детей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528223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5.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7.06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4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5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 365 533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ИП Завадский Сергей Михайлович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2802903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3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5.06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5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74 4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974 400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ОО 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«</w:t>
            </w:r>
            <w:proofErr w:type="spellStart"/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Шоукейс</w:t>
            </w:r>
            <w:proofErr w:type="spellEnd"/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528210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.01, 93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9.06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4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389 913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 389 913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ОО 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учно-производственное предприятие «</w:t>
            </w: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Бюро инновационных разработок 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«</w:t>
            </w: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Циркон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28297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5.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6.07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092 804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 092 804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ОО </w:t>
            </w:r>
            <w:r w:rsidR="00496140"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</w:t>
            </w: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птун</w:t>
            </w:r>
            <w:r w:rsidR="00496140"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28257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6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.07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5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 500 000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П Караваев Валерий 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2827083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3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9.07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4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5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 500 000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49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ОО 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«</w:t>
            </w: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тский центр</w:t>
            </w: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«</w:t>
            </w: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аленькая школа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528227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8.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7.06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6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499 738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 499 738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ОО 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«</w:t>
            </w: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овые Грани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52825500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3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9.06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265 156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 180 920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ОО 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«</w:t>
            </w: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Ля Флер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528254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8.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3.06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6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5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 424 671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49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ОО 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«</w:t>
            </w: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Ц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нтр раннего развития детей «</w:t>
            </w: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Детский сад 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«</w:t>
            </w: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дуга детства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528233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8.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3.06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6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5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 500 000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П Жужлина Мари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2806217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6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5.06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4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40 67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915 453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ОО 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«</w:t>
            </w: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ИСТКАРТ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528299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3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9.06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004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 004 000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ИП </w:t>
            </w:r>
            <w:proofErr w:type="spellStart"/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алимаева</w:t>
            </w:r>
            <w:proofErr w:type="spellEnd"/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Наталья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2826077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8.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0.06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186 367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621 233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ИП </w:t>
            </w:r>
            <w:proofErr w:type="spellStart"/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Шихирина</w:t>
            </w:r>
            <w:proofErr w:type="spellEnd"/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Нина Дмитрие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2806069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.04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3.07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029 198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 029 198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П Залипаева Алена Владимир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2836193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8.91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.07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5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 500 000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П Соколов Николай Игоревич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2827492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3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.07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26 866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607 142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49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ОО Ф</w:t>
            </w:r>
            <w:r w:rsidR="00496140"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тбольный клуб</w:t>
            </w: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496140"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</w:t>
            </w: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лагман</w:t>
            </w:r>
            <w:r w:rsidR="00496140"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28267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3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.07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5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 500 000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49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ОО 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«</w:t>
            </w: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тский развивающий центр</w:t>
            </w: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«</w:t>
            </w:r>
            <w:proofErr w:type="spellStart"/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сеЗнайКа</w:t>
            </w:r>
            <w:proofErr w:type="spellEnd"/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528242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8.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.07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4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010 818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676 397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ОО </w:t>
            </w:r>
            <w:r w:rsidR="00496140"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</w:t>
            </w:r>
            <w:proofErr w:type="spellStart"/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авальер</w:t>
            </w:r>
            <w:proofErr w:type="spellEnd"/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Люкс</w:t>
            </w:r>
            <w:r w:rsidR="00496140"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28302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5.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.07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5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 428 493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ОО 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«</w:t>
            </w: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Центр  настольных  интеллектуальных игр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»</w:t>
            </w: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52819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3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8.06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4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8 144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708 144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ОО </w:t>
            </w:r>
            <w:r w:rsidR="00496140"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</w:t>
            </w: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Языковая студия </w:t>
            </w:r>
            <w:proofErr w:type="spellStart"/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Йес</w:t>
            </w:r>
            <w:proofErr w:type="spellEnd"/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кул</w:t>
            </w:r>
            <w:r w:rsidR="00496140"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28234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5.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.07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75 648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П Горошкова Виктория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2805269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0.04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6.06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82 163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682 163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ОО 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«</w:t>
            </w: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еатр Мюзикла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528252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9.06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495 089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 411 611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П Козлова Анна Игоре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2807740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8.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6.07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05 506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605 506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ОО 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«</w:t>
            </w: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етство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528255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6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6.07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4 75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4 750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П Горбушин Илья Игор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2828607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3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.07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37 17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37 172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ОО 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«</w:t>
            </w: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Шеф Плюс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28286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3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.07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4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4 304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42 174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П Новикова Анна Евгенье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282678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3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.06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5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 500 000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9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П Петров Александр 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2811027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3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8.06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018 098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 018 098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0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П Якунов Александр Вячеслав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2810086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5.4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8.07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5 286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73 117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36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П Лебедев Тимофей Евген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2819213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3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.07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4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5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 500 000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П Полозова Ольг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2304031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5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3.06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010 238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903 300,00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ОО 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«</w:t>
            </w: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Яхонт</w:t>
            </w:r>
            <w:r w:rsidR="00496140"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523023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3.29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0.06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26 924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74 356,02</w:t>
            </w:r>
          </w:p>
        </w:tc>
      </w:tr>
      <w:tr w:rsidR="00326992" w:rsidRPr="000B1479" w:rsidTr="00326992">
        <w:trPr>
          <w:gridAfter w:val="1"/>
          <w:wAfter w:w="10" w:type="dxa"/>
          <w:cantSplit/>
          <w:trHeight w:val="300"/>
          <w:jc w:val="center"/>
        </w:trPr>
        <w:tc>
          <w:tcPr>
            <w:tcW w:w="115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7 905 191,0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5 325 968,02</w:t>
            </w:r>
          </w:p>
        </w:tc>
      </w:tr>
      <w:tr w:rsidR="00326992" w:rsidRPr="000B1479" w:rsidTr="00326992">
        <w:trPr>
          <w:cantSplit/>
          <w:trHeight w:val="332"/>
          <w:jc w:val="center"/>
        </w:trPr>
        <w:tc>
          <w:tcPr>
            <w:tcW w:w="115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92" w:rsidRPr="000B1479" w:rsidRDefault="00326992" w:rsidP="00326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 Утвержденный лимит на 06.08.2020:</w:t>
            </w:r>
          </w:p>
        </w:tc>
        <w:tc>
          <w:tcPr>
            <w:tcW w:w="3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992" w:rsidRPr="000B1479" w:rsidRDefault="00326992" w:rsidP="0032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B14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45 325 968,02 </w:t>
            </w:r>
          </w:p>
        </w:tc>
      </w:tr>
    </w:tbl>
    <w:p w:rsidR="00FA57CF" w:rsidRPr="000B1479" w:rsidRDefault="00FA57CF" w:rsidP="0013429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1479">
        <w:rPr>
          <w:rFonts w:ascii="Times New Roman" w:hAnsi="Times New Roman" w:cs="Times New Roman"/>
          <w:sz w:val="26"/>
          <w:szCs w:val="26"/>
        </w:rPr>
        <w:t>Подписи членов конкурсной комиссии:</w:t>
      </w:r>
    </w:p>
    <w:p w:rsidR="00FA57CF" w:rsidRPr="000B1479" w:rsidRDefault="00FA57CF" w:rsidP="00FA57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2307" w:type="dxa"/>
        <w:tblInd w:w="567" w:type="dxa"/>
        <w:tblLook w:val="04A0" w:firstRow="1" w:lastRow="0" w:firstColumn="1" w:lastColumn="0" w:noHBand="0" w:noVBand="1"/>
      </w:tblPr>
      <w:tblGrid>
        <w:gridCol w:w="2289"/>
        <w:gridCol w:w="4657"/>
        <w:gridCol w:w="2155"/>
        <w:gridCol w:w="3206"/>
      </w:tblGrid>
      <w:tr w:rsidR="00425FB3" w:rsidRPr="000B1479" w:rsidTr="00425FB3">
        <w:trPr>
          <w:cantSplit/>
          <w:trHeight w:val="170"/>
        </w:trPr>
        <w:tc>
          <w:tcPr>
            <w:tcW w:w="2289" w:type="dxa"/>
            <w:shd w:val="clear" w:color="auto" w:fill="auto"/>
            <w:vAlign w:val="bottom"/>
          </w:tcPr>
          <w:p w:rsidR="00425FB3" w:rsidRPr="000B1479" w:rsidRDefault="00425FB3" w:rsidP="00425F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1479">
              <w:rPr>
                <w:rFonts w:ascii="Times New Roman" w:hAnsi="Times New Roman"/>
                <w:sz w:val="26"/>
                <w:szCs w:val="26"/>
              </w:rPr>
              <w:t>Байнина К.Ю.</w:t>
            </w:r>
          </w:p>
        </w:tc>
        <w:tc>
          <w:tcPr>
            <w:tcW w:w="4657" w:type="dxa"/>
            <w:shd w:val="clear" w:color="auto" w:fill="auto"/>
            <w:vAlign w:val="bottom"/>
          </w:tcPr>
          <w:p w:rsidR="00425FB3" w:rsidRPr="000B1479" w:rsidRDefault="00425FB3" w:rsidP="00425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1479">
              <w:rPr>
                <w:rFonts w:ascii="Times New Roman" w:hAnsi="Times New Roman"/>
                <w:sz w:val="26"/>
                <w:szCs w:val="26"/>
              </w:rPr>
              <w:t>_______________________</w:t>
            </w:r>
          </w:p>
        </w:tc>
        <w:tc>
          <w:tcPr>
            <w:tcW w:w="2155" w:type="dxa"/>
            <w:vAlign w:val="bottom"/>
          </w:tcPr>
          <w:p w:rsidR="00425FB3" w:rsidRPr="000B1479" w:rsidRDefault="00425FB3" w:rsidP="00425F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1479">
              <w:rPr>
                <w:rFonts w:ascii="Times New Roman" w:hAnsi="Times New Roman"/>
                <w:sz w:val="26"/>
                <w:szCs w:val="26"/>
              </w:rPr>
              <w:t>Маркова Е.В.</w:t>
            </w:r>
          </w:p>
        </w:tc>
        <w:tc>
          <w:tcPr>
            <w:tcW w:w="3206" w:type="dxa"/>
            <w:vAlign w:val="bottom"/>
          </w:tcPr>
          <w:p w:rsidR="00425FB3" w:rsidRPr="000B1479" w:rsidRDefault="00425FB3" w:rsidP="00425FB3">
            <w:pPr>
              <w:spacing w:after="0"/>
              <w:rPr>
                <w:sz w:val="26"/>
                <w:szCs w:val="26"/>
              </w:rPr>
            </w:pPr>
            <w:r w:rsidRPr="000B1479">
              <w:rPr>
                <w:sz w:val="26"/>
                <w:szCs w:val="26"/>
              </w:rPr>
              <w:t>_______________________</w:t>
            </w:r>
          </w:p>
        </w:tc>
      </w:tr>
      <w:tr w:rsidR="00425FB3" w:rsidRPr="000B1479" w:rsidTr="00425FB3">
        <w:trPr>
          <w:cantSplit/>
          <w:trHeight w:val="170"/>
        </w:trPr>
        <w:tc>
          <w:tcPr>
            <w:tcW w:w="2289" w:type="dxa"/>
            <w:shd w:val="clear" w:color="auto" w:fill="auto"/>
            <w:vAlign w:val="bottom"/>
          </w:tcPr>
          <w:p w:rsidR="00425FB3" w:rsidRPr="000B1479" w:rsidRDefault="00425FB3" w:rsidP="00425F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1479">
              <w:rPr>
                <w:rFonts w:ascii="Times New Roman" w:hAnsi="Times New Roman"/>
                <w:sz w:val="26"/>
                <w:szCs w:val="26"/>
              </w:rPr>
              <w:t>Болотуева Д.В.</w:t>
            </w:r>
          </w:p>
        </w:tc>
        <w:tc>
          <w:tcPr>
            <w:tcW w:w="4657" w:type="dxa"/>
            <w:shd w:val="clear" w:color="auto" w:fill="auto"/>
            <w:vAlign w:val="bottom"/>
          </w:tcPr>
          <w:p w:rsidR="00425FB3" w:rsidRPr="000B1479" w:rsidRDefault="00425FB3" w:rsidP="00425FB3">
            <w:pPr>
              <w:spacing w:after="0"/>
              <w:rPr>
                <w:sz w:val="26"/>
                <w:szCs w:val="26"/>
              </w:rPr>
            </w:pPr>
            <w:r w:rsidRPr="000B1479">
              <w:rPr>
                <w:sz w:val="26"/>
                <w:szCs w:val="26"/>
              </w:rPr>
              <w:t>_______________________</w:t>
            </w:r>
          </w:p>
        </w:tc>
        <w:tc>
          <w:tcPr>
            <w:tcW w:w="2155" w:type="dxa"/>
            <w:vAlign w:val="bottom"/>
          </w:tcPr>
          <w:p w:rsidR="00425FB3" w:rsidRPr="000B1479" w:rsidRDefault="00425FB3" w:rsidP="00425F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1479">
              <w:rPr>
                <w:rFonts w:ascii="Times New Roman" w:hAnsi="Times New Roman"/>
                <w:sz w:val="26"/>
                <w:szCs w:val="26"/>
              </w:rPr>
              <w:t>Тагаева Е.А.</w:t>
            </w:r>
          </w:p>
        </w:tc>
        <w:tc>
          <w:tcPr>
            <w:tcW w:w="3206" w:type="dxa"/>
            <w:vAlign w:val="bottom"/>
          </w:tcPr>
          <w:p w:rsidR="00425FB3" w:rsidRPr="000B1479" w:rsidRDefault="00425FB3" w:rsidP="00425FB3">
            <w:pPr>
              <w:spacing w:after="0"/>
              <w:rPr>
                <w:sz w:val="26"/>
                <w:szCs w:val="26"/>
              </w:rPr>
            </w:pPr>
            <w:r w:rsidRPr="000B1479">
              <w:rPr>
                <w:sz w:val="26"/>
                <w:szCs w:val="26"/>
              </w:rPr>
              <w:t>_______________________</w:t>
            </w:r>
          </w:p>
        </w:tc>
      </w:tr>
      <w:tr w:rsidR="00425FB3" w:rsidRPr="000B1479" w:rsidTr="00425FB3">
        <w:trPr>
          <w:cantSplit/>
          <w:trHeight w:val="170"/>
        </w:trPr>
        <w:tc>
          <w:tcPr>
            <w:tcW w:w="2289" w:type="dxa"/>
            <w:shd w:val="clear" w:color="auto" w:fill="auto"/>
            <w:vAlign w:val="bottom"/>
          </w:tcPr>
          <w:p w:rsidR="00425FB3" w:rsidRPr="000B1479" w:rsidRDefault="00425FB3" w:rsidP="00425F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1479">
              <w:rPr>
                <w:rFonts w:ascii="Times New Roman" w:hAnsi="Times New Roman"/>
                <w:sz w:val="26"/>
                <w:szCs w:val="26"/>
              </w:rPr>
              <w:t>Гущина Е.В.</w:t>
            </w:r>
          </w:p>
        </w:tc>
        <w:tc>
          <w:tcPr>
            <w:tcW w:w="4657" w:type="dxa"/>
            <w:shd w:val="clear" w:color="auto" w:fill="auto"/>
            <w:vAlign w:val="bottom"/>
          </w:tcPr>
          <w:p w:rsidR="00425FB3" w:rsidRPr="000B1479" w:rsidRDefault="00425FB3" w:rsidP="00425FB3">
            <w:pPr>
              <w:spacing w:after="0"/>
              <w:rPr>
                <w:sz w:val="26"/>
                <w:szCs w:val="26"/>
              </w:rPr>
            </w:pPr>
            <w:r w:rsidRPr="000B1479">
              <w:rPr>
                <w:sz w:val="26"/>
                <w:szCs w:val="26"/>
              </w:rPr>
              <w:t>_______________________</w:t>
            </w:r>
          </w:p>
        </w:tc>
        <w:tc>
          <w:tcPr>
            <w:tcW w:w="2155" w:type="dxa"/>
            <w:vAlign w:val="bottom"/>
          </w:tcPr>
          <w:p w:rsidR="00425FB3" w:rsidRPr="000B1479" w:rsidRDefault="00425FB3" w:rsidP="00425F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1479">
              <w:rPr>
                <w:rFonts w:ascii="Times New Roman" w:hAnsi="Times New Roman"/>
                <w:sz w:val="26"/>
                <w:szCs w:val="26"/>
              </w:rPr>
              <w:t>Титова Т.В.</w:t>
            </w:r>
          </w:p>
        </w:tc>
        <w:tc>
          <w:tcPr>
            <w:tcW w:w="3206" w:type="dxa"/>
            <w:vAlign w:val="bottom"/>
          </w:tcPr>
          <w:p w:rsidR="00425FB3" w:rsidRPr="000B1479" w:rsidRDefault="00425FB3" w:rsidP="00425FB3">
            <w:pPr>
              <w:spacing w:after="0"/>
              <w:rPr>
                <w:sz w:val="26"/>
                <w:szCs w:val="26"/>
              </w:rPr>
            </w:pPr>
            <w:r w:rsidRPr="000B1479">
              <w:rPr>
                <w:sz w:val="26"/>
                <w:szCs w:val="26"/>
              </w:rPr>
              <w:t>_______________________</w:t>
            </w:r>
          </w:p>
        </w:tc>
      </w:tr>
      <w:tr w:rsidR="00425FB3" w:rsidRPr="000B1479" w:rsidTr="00425FB3">
        <w:trPr>
          <w:cantSplit/>
          <w:trHeight w:val="170"/>
        </w:trPr>
        <w:tc>
          <w:tcPr>
            <w:tcW w:w="2289" w:type="dxa"/>
            <w:shd w:val="clear" w:color="auto" w:fill="auto"/>
            <w:vAlign w:val="bottom"/>
          </w:tcPr>
          <w:p w:rsidR="00425FB3" w:rsidRPr="000B1479" w:rsidRDefault="00357B36" w:rsidP="00425F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B1479">
              <w:rPr>
                <w:rFonts w:ascii="Times New Roman" w:hAnsi="Times New Roman"/>
                <w:sz w:val="26"/>
                <w:szCs w:val="26"/>
              </w:rPr>
              <w:t>Медникова</w:t>
            </w:r>
            <w:proofErr w:type="spellEnd"/>
            <w:r w:rsidRPr="000B1479">
              <w:rPr>
                <w:rFonts w:ascii="Times New Roman" w:hAnsi="Times New Roman"/>
                <w:sz w:val="26"/>
                <w:szCs w:val="26"/>
              </w:rPr>
              <w:t xml:space="preserve"> Э.И.</w:t>
            </w:r>
          </w:p>
        </w:tc>
        <w:tc>
          <w:tcPr>
            <w:tcW w:w="4657" w:type="dxa"/>
            <w:shd w:val="clear" w:color="auto" w:fill="auto"/>
            <w:vAlign w:val="bottom"/>
          </w:tcPr>
          <w:p w:rsidR="00425FB3" w:rsidRPr="000B1479" w:rsidRDefault="00425FB3" w:rsidP="00425FB3">
            <w:pPr>
              <w:spacing w:after="0"/>
              <w:rPr>
                <w:sz w:val="26"/>
                <w:szCs w:val="26"/>
              </w:rPr>
            </w:pPr>
            <w:r w:rsidRPr="000B1479">
              <w:rPr>
                <w:sz w:val="26"/>
                <w:szCs w:val="26"/>
              </w:rPr>
              <w:t>_______________________</w:t>
            </w:r>
          </w:p>
        </w:tc>
        <w:tc>
          <w:tcPr>
            <w:tcW w:w="2155" w:type="dxa"/>
            <w:vAlign w:val="bottom"/>
          </w:tcPr>
          <w:p w:rsidR="00425FB3" w:rsidRPr="000B1479" w:rsidRDefault="00425FB3" w:rsidP="00425F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B1479">
              <w:rPr>
                <w:rFonts w:ascii="Times New Roman" w:hAnsi="Times New Roman"/>
                <w:sz w:val="26"/>
                <w:szCs w:val="26"/>
              </w:rPr>
              <w:t>Юзова Н.С.</w:t>
            </w:r>
          </w:p>
        </w:tc>
        <w:tc>
          <w:tcPr>
            <w:tcW w:w="3206" w:type="dxa"/>
            <w:vAlign w:val="bottom"/>
          </w:tcPr>
          <w:p w:rsidR="00425FB3" w:rsidRPr="000B1479" w:rsidRDefault="00425FB3" w:rsidP="00425FB3">
            <w:pPr>
              <w:spacing w:after="0"/>
              <w:rPr>
                <w:sz w:val="26"/>
                <w:szCs w:val="26"/>
              </w:rPr>
            </w:pPr>
            <w:r w:rsidRPr="000B1479">
              <w:rPr>
                <w:sz w:val="26"/>
                <w:szCs w:val="26"/>
              </w:rPr>
              <w:t>_______________________</w:t>
            </w:r>
          </w:p>
        </w:tc>
      </w:tr>
    </w:tbl>
    <w:p w:rsidR="00AF1639" w:rsidRPr="000B1479" w:rsidRDefault="00AF1639" w:rsidP="00FA57C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AF1639" w:rsidRPr="000B1479" w:rsidSect="00134295">
      <w:headerReference w:type="default" r:id="rId8"/>
      <w:pgSz w:w="16838" w:h="11906" w:orient="landscape"/>
      <w:pgMar w:top="426" w:right="253" w:bottom="142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644" w:rsidRDefault="00844644" w:rsidP="00E073F0">
      <w:pPr>
        <w:spacing w:after="0" w:line="240" w:lineRule="auto"/>
      </w:pPr>
      <w:r>
        <w:separator/>
      </w:r>
    </w:p>
  </w:endnote>
  <w:endnote w:type="continuationSeparator" w:id="0">
    <w:p w:rsidR="00844644" w:rsidRDefault="00844644" w:rsidP="00E0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644" w:rsidRDefault="00844644" w:rsidP="00E073F0">
      <w:pPr>
        <w:spacing w:after="0" w:line="240" w:lineRule="auto"/>
      </w:pPr>
      <w:r>
        <w:separator/>
      </w:r>
    </w:p>
  </w:footnote>
  <w:footnote w:type="continuationSeparator" w:id="0">
    <w:p w:rsidR="00844644" w:rsidRDefault="00844644" w:rsidP="00E07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207718"/>
      <w:docPartObj>
        <w:docPartGallery w:val="Page Numbers (Top of Page)"/>
        <w:docPartUnique/>
      </w:docPartObj>
    </w:sdtPr>
    <w:sdtEndPr/>
    <w:sdtContent>
      <w:p w:rsidR="00425FB3" w:rsidRDefault="00425F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479">
          <w:rPr>
            <w:noProof/>
          </w:rPr>
          <w:t>2</w:t>
        </w:r>
        <w:r>
          <w:fldChar w:fldCharType="end"/>
        </w:r>
      </w:p>
    </w:sdtContent>
  </w:sdt>
  <w:p w:rsidR="00425FB3" w:rsidRDefault="00425F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48E9"/>
    <w:multiLevelType w:val="hybridMultilevel"/>
    <w:tmpl w:val="570868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F81B6B"/>
    <w:multiLevelType w:val="hybridMultilevel"/>
    <w:tmpl w:val="068A3526"/>
    <w:lvl w:ilvl="0" w:tplc="8C98275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325E6C"/>
    <w:multiLevelType w:val="hybridMultilevel"/>
    <w:tmpl w:val="14ECF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E0A04"/>
    <w:multiLevelType w:val="hybridMultilevel"/>
    <w:tmpl w:val="DBFE466E"/>
    <w:lvl w:ilvl="0" w:tplc="7730FAB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3328CF"/>
    <w:multiLevelType w:val="hybridMultilevel"/>
    <w:tmpl w:val="D1F64C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E9757CF"/>
    <w:multiLevelType w:val="hybridMultilevel"/>
    <w:tmpl w:val="EB803C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75E77BB"/>
    <w:multiLevelType w:val="hybridMultilevel"/>
    <w:tmpl w:val="55C02246"/>
    <w:lvl w:ilvl="0" w:tplc="0276DC3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617ED9"/>
    <w:multiLevelType w:val="hybridMultilevel"/>
    <w:tmpl w:val="DC842CC2"/>
    <w:lvl w:ilvl="0" w:tplc="B98224F2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260716"/>
    <w:multiLevelType w:val="hybridMultilevel"/>
    <w:tmpl w:val="328693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AC36F5A"/>
    <w:multiLevelType w:val="hybridMultilevel"/>
    <w:tmpl w:val="BDE82214"/>
    <w:lvl w:ilvl="0" w:tplc="7D465720">
      <w:start w:val="1"/>
      <w:numFmt w:val="decimal"/>
      <w:suff w:val="space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05"/>
    <w:rsid w:val="00001169"/>
    <w:rsid w:val="00005ED9"/>
    <w:rsid w:val="00046863"/>
    <w:rsid w:val="00053626"/>
    <w:rsid w:val="00083B0A"/>
    <w:rsid w:val="0008510E"/>
    <w:rsid w:val="00094FF4"/>
    <w:rsid w:val="000B1479"/>
    <w:rsid w:val="000D01F9"/>
    <w:rsid w:val="000D3A4D"/>
    <w:rsid w:val="0012067B"/>
    <w:rsid w:val="00134295"/>
    <w:rsid w:val="00143D4D"/>
    <w:rsid w:val="00147470"/>
    <w:rsid w:val="00153028"/>
    <w:rsid w:val="001B49EC"/>
    <w:rsid w:val="00202465"/>
    <w:rsid w:val="00226927"/>
    <w:rsid w:val="002368C5"/>
    <w:rsid w:val="002909E8"/>
    <w:rsid w:val="002957C9"/>
    <w:rsid w:val="002B3D5D"/>
    <w:rsid w:val="002C27C2"/>
    <w:rsid w:val="002D7EA9"/>
    <w:rsid w:val="002F1380"/>
    <w:rsid w:val="003022C3"/>
    <w:rsid w:val="00306FBA"/>
    <w:rsid w:val="00312C8B"/>
    <w:rsid w:val="00326992"/>
    <w:rsid w:val="00330B05"/>
    <w:rsid w:val="0034638F"/>
    <w:rsid w:val="00357B36"/>
    <w:rsid w:val="00366404"/>
    <w:rsid w:val="00390A3A"/>
    <w:rsid w:val="003C181C"/>
    <w:rsid w:val="003E12E2"/>
    <w:rsid w:val="00412423"/>
    <w:rsid w:val="00415D80"/>
    <w:rsid w:val="004167D1"/>
    <w:rsid w:val="00425FB3"/>
    <w:rsid w:val="0047117D"/>
    <w:rsid w:val="00471767"/>
    <w:rsid w:val="00492883"/>
    <w:rsid w:val="00496140"/>
    <w:rsid w:val="004B2181"/>
    <w:rsid w:val="004C65AE"/>
    <w:rsid w:val="004F0A5E"/>
    <w:rsid w:val="00526557"/>
    <w:rsid w:val="00557208"/>
    <w:rsid w:val="00562315"/>
    <w:rsid w:val="00571FBD"/>
    <w:rsid w:val="005976E2"/>
    <w:rsid w:val="005B63CE"/>
    <w:rsid w:val="005D2541"/>
    <w:rsid w:val="005D7DFD"/>
    <w:rsid w:val="005F522F"/>
    <w:rsid w:val="00664127"/>
    <w:rsid w:val="006728A9"/>
    <w:rsid w:val="006B553C"/>
    <w:rsid w:val="006C53E8"/>
    <w:rsid w:val="006D0B73"/>
    <w:rsid w:val="006E3052"/>
    <w:rsid w:val="007159DC"/>
    <w:rsid w:val="00757179"/>
    <w:rsid w:val="00775C89"/>
    <w:rsid w:val="00777D42"/>
    <w:rsid w:val="00795670"/>
    <w:rsid w:val="00797E96"/>
    <w:rsid w:val="007A22C1"/>
    <w:rsid w:val="007C654A"/>
    <w:rsid w:val="00821730"/>
    <w:rsid w:val="00832BAB"/>
    <w:rsid w:val="00837EBA"/>
    <w:rsid w:val="00840385"/>
    <w:rsid w:val="00844644"/>
    <w:rsid w:val="0087035B"/>
    <w:rsid w:val="008817C1"/>
    <w:rsid w:val="00881D53"/>
    <w:rsid w:val="008A3902"/>
    <w:rsid w:val="008B5693"/>
    <w:rsid w:val="008C05DD"/>
    <w:rsid w:val="008C707F"/>
    <w:rsid w:val="008E2B44"/>
    <w:rsid w:val="008F4DF5"/>
    <w:rsid w:val="00917661"/>
    <w:rsid w:val="00926B8C"/>
    <w:rsid w:val="00940CCA"/>
    <w:rsid w:val="00960D6B"/>
    <w:rsid w:val="009749E1"/>
    <w:rsid w:val="00986D76"/>
    <w:rsid w:val="009A1775"/>
    <w:rsid w:val="009B0C59"/>
    <w:rsid w:val="009B510E"/>
    <w:rsid w:val="009C6EF9"/>
    <w:rsid w:val="009D1800"/>
    <w:rsid w:val="009D6090"/>
    <w:rsid w:val="009F4C4E"/>
    <w:rsid w:val="00A07C01"/>
    <w:rsid w:val="00A309F8"/>
    <w:rsid w:val="00A5367F"/>
    <w:rsid w:val="00A544C8"/>
    <w:rsid w:val="00A84B87"/>
    <w:rsid w:val="00A85531"/>
    <w:rsid w:val="00AB6BF3"/>
    <w:rsid w:val="00AB7132"/>
    <w:rsid w:val="00AE2480"/>
    <w:rsid w:val="00AF1639"/>
    <w:rsid w:val="00B32F72"/>
    <w:rsid w:val="00B6015E"/>
    <w:rsid w:val="00B62D2F"/>
    <w:rsid w:val="00B7373F"/>
    <w:rsid w:val="00B906C9"/>
    <w:rsid w:val="00B922B2"/>
    <w:rsid w:val="00BE78B0"/>
    <w:rsid w:val="00C0560F"/>
    <w:rsid w:val="00C1296D"/>
    <w:rsid w:val="00C72C93"/>
    <w:rsid w:val="00C75C6D"/>
    <w:rsid w:val="00C9504F"/>
    <w:rsid w:val="00CB756D"/>
    <w:rsid w:val="00CC46C9"/>
    <w:rsid w:val="00CD3D23"/>
    <w:rsid w:val="00D10436"/>
    <w:rsid w:val="00D1786B"/>
    <w:rsid w:val="00D43AD3"/>
    <w:rsid w:val="00D463A4"/>
    <w:rsid w:val="00D61D9E"/>
    <w:rsid w:val="00D821DA"/>
    <w:rsid w:val="00DA03E6"/>
    <w:rsid w:val="00DA2698"/>
    <w:rsid w:val="00DD64C9"/>
    <w:rsid w:val="00DE2002"/>
    <w:rsid w:val="00E052B4"/>
    <w:rsid w:val="00E073F0"/>
    <w:rsid w:val="00E34379"/>
    <w:rsid w:val="00ED4D29"/>
    <w:rsid w:val="00F03D89"/>
    <w:rsid w:val="00F1524A"/>
    <w:rsid w:val="00F26F45"/>
    <w:rsid w:val="00F321DC"/>
    <w:rsid w:val="00F419CF"/>
    <w:rsid w:val="00F43DBD"/>
    <w:rsid w:val="00F51E5F"/>
    <w:rsid w:val="00F61DD7"/>
    <w:rsid w:val="00F844A1"/>
    <w:rsid w:val="00FA57CF"/>
    <w:rsid w:val="00FA7F76"/>
    <w:rsid w:val="00FB5632"/>
    <w:rsid w:val="00FE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16ED1-E682-4CA3-B363-CA1195CD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B05"/>
    <w:pPr>
      <w:ind w:left="720"/>
      <w:contextualSpacing/>
    </w:pPr>
  </w:style>
  <w:style w:type="paragraph" w:styleId="a4">
    <w:name w:val="Title"/>
    <w:basedOn w:val="a"/>
    <w:link w:val="a5"/>
    <w:qFormat/>
    <w:rsid w:val="005976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5976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07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3F0"/>
  </w:style>
  <w:style w:type="paragraph" w:styleId="a8">
    <w:name w:val="footer"/>
    <w:basedOn w:val="a"/>
    <w:link w:val="a9"/>
    <w:uiPriority w:val="99"/>
    <w:unhideWhenUsed/>
    <w:rsid w:val="00E07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3F0"/>
  </w:style>
  <w:style w:type="paragraph" w:styleId="aa">
    <w:name w:val="Balloon Text"/>
    <w:basedOn w:val="a"/>
    <w:link w:val="ab"/>
    <w:uiPriority w:val="99"/>
    <w:semiHidden/>
    <w:unhideWhenUsed/>
    <w:rsid w:val="0049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883"/>
    <w:rPr>
      <w:rFonts w:ascii="Tahoma" w:hAnsi="Tahoma" w:cs="Tahoma"/>
      <w:sz w:val="16"/>
      <w:szCs w:val="16"/>
    </w:rPr>
  </w:style>
  <w:style w:type="paragraph" w:customStyle="1" w:styleId="ac">
    <w:basedOn w:val="a"/>
    <w:next w:val="a4"/>
    <w:link w:val="ad"/>
    <w:qFormat/>
    <w:rsid w:val="007C65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link w:val="ac"/>
    <w:rsid w:val="007C654A"/>
    <w:rPr>
      <w:rFonts w:ascii="Times New Roman" w:eastAsia="Times New Roman" w:hAnsi="Times New Roman"/>
      <w:b/>
      <w:bCs/>
      <w:sz w:val="28"/>
      <w:szCs w:val="24"/>
    </w:rPr>
  </w:style>
  <w:style w:type="table" w:styleId="ae">
    <w:name w:val="Table Grid"/>
    <w:basedOn w:val="a1"/>
    <w:uiPriority w:val="59"/>
    <w:rsid w:val="00A5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rsid w:val="005D254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5D2541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e"/>
    <w:uiPriority w:val="59"/>
    <w:rsid w:val="00C05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2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B579-2C6B-4C63-B556-CF77D019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20-08-07T11:26:00Z</cp:lastPrinted>
  <dcterms:created xsi:type="dcterms:W3CDTF">2020-08-11T12:09:00Z</dcterms:created>
  <dcterms:modified xsi:type="dcterms:W3CDTF">2020-08-11T12:09:00Z</dcterms:modified>
</cp:coreProperties>
</file>